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354B" w14:textId="77777777" w:rsidR="000E11C7" w:rsidRPr="000729F4" w:rsidRDefault="000E11C7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</w:p>
    <w:p w14:paraId="60E14A4C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РЕГЛАМЕНТ</w:t>
      </w:r>
    </w:p>
    <w:p w14:paraId="3DEC2D7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 xml:space="preserve">«Дикий </w:t>
      </w:r>
      <w:proofErr w:type="spellStart"/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трейл</w:t>
      </w:r>
      <w:proofErr w:type="spellEnd"/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»</w:t>
      </w:r>
    </w:p>
    <w:p w14:paraId="2898D844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0AAD7EB9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Соревнования состоятся в Осиповичском районе, старт на центральной площади в красивой и самобытной белорусской деревне </w:t>
      </w:r>
      <w:proofErr w:type="spellStart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Вязье</w:t>
      </w:r>
      <w:proofErr w:type="spellEnd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в  6 км от города Осиповичи.</w:t>
      </w:r>
    </w:p>
    <w:p w14:paraId="3CE346C4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Основная трасса Т-50 (54 км 610 метров по треку) проложена вокруг Осиповичского водохранилища включая деревни </w:t>
      </w:r>
      <w:proofErr w:type="spellStart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Зборск</w:t>
      </w:r>
      <w:proofErr w:type="spellEnd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, Озерище, </w:t>
      </w:r>
      <w:proofErr w:type="spellStart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Лапичи</w:t>
      </w:r>
      <w:proofErr w:type="spellEnd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, Смык, Березка.</w:t>
      </w:r>
    </w:p>
    <w:p w14:paraId="761E9295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 Высокие берега водохранилища открывают красивые </w:t>
      </w:r>
      <w:proofErr w:type="spellStart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пейзажы</w:t>
      </w:r>
      <w:proofErr w:type="spellEnd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водного пространства. Трасса состоит из грунтовых и лесных дорог. В нескольких местах </w:t>
      </w:r>
      <w:proofErr w:type="spellStart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шаломейники</w:t>
      </w:r>
      <w:proofErr w:type="spellEnd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из веток и заросших зарослей. Слева всегда будет водохранилище, справа пойдет дистанция</w:t>
      </w:r>
    </w:p>
    <w:p w14:paraId="0DEA65FA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   </w:t>
      </w:r>
    </w:p>
    <w:p w14:paraId="7456E76E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ДАТА И МЕСТО ПРОВЕДЕНИЯ СОРЕВНОВАНИЙ</w:t>
      </w:r>
    </w:p>
    <w:p w14:paraId="44F96F55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оревнования проводятся 1  ноября 2025 года в г. Осиповичи, Могилевская область.</w:t>
      </w:r>
    </w:p>
    <w:p w14:paraId="3030D9D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Старт и финиш: в деревне </w:t>
      </w:r>
      <w:proofErr w:type="spellStart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язье</w:t>
      </w:r>
      <w:proofErr w:type="spellEnd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, Осиповичского района</w:t>
      </w:r>
    </w:p>
    <w:p w14:paraId="5D21A4EE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6EC13585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РЕМЯ ПРОВЕДЕНИЯ  ЗАБЕГОВ</w:t>
      </w:r>
    </w:p>
    <w:p w14:paraId="052F213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09.00 – Старт на дистанции Т-50 (по треку 54 км 610 м - лимит 8 часов)</w:t>
      </w:r>
    </w:p>
    <w:p w14:paraId="7C19CBB0" w14:textId="7468CA7B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11.00 -  Старт на дистанции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Т-10 ( по треку 10 км 300 м)</w:t>
      </w:r>
    </w:p>
    <w:p w14:paraId="04A80C30" w14:textId="77777777" w:rsidR="000E11C7" w:rsidRPr="000729F4" w:rsidRDefault="000E11C7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</w:p>
    <w:p w14:paraId="3DE83A9F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ДИСТАНЦИИ И ВОЗРАСТНЫЙ ГРУППЫ:</w:t>
      </w:r>
    </w:p>
    <w:p w14:paraId="111DAD8C" w14:textId="208048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Уважаемые участники забега Вам необходимо скачать и загрузить в телефон треки дистанций особенно на Т-50</w:t>
      </w:r>
      <w:r w:rsid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.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 Много всевозможных троп, разметка будет</w:t>
      </w:r>
      <w:r w:rsid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,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но во избежание неприятностей</w:t>
      </w:r>
      <w:r w:rsid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,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на дистанцию Т-50 участник допущен не будет</w:t>
      </w:r>
      <w:r w:rsid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.</w:t>
      </w:r>
    </w:p>
    <w:p w14:paraId="6240FF23" w14:textId="5DDF439A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Дистанции Т- 10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: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асфальта примерно 1 км. На дистанции Т-50 асфальта 15 процентов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</w:t>
      </w:r>
    </w:p>
    <w:p w14:paraId="7288C8B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0489F180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Дистанция Т-10 км</w:t>
      </w:r>
    </w:p>
    <w:p w14:paraId="3B027246" w14:textId="432B3639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Соревнования индивидуальные, проводятся среди мужчин и женщин в  возрастных группах: 20 лет и моложе, 21-40 лет, 41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и старше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</w:t>
      </w:r>
    </w:p>
    <w:p w14:paraId="67E6B8C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Дистанция Т-50</w:t>
      </w:r>
    </w:p>
    <w:p w14:paraId="194C745B" w14:textId="09FE03E4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Соревнования индивидуальные, проводятся среди мужчин и женщин в возрастных группах: 18 - 40 лет, 41-50 лет, 51 и старше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.</w:t>
      </w:r>
    </w:p>
    <w:p w14:paraId="25187F68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37DC8309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ЗАЯВОЧНЫЙ ВЗНОС</w:t>
      </w:r>
    </w:p>
    <w:p w14:paraId="219BCA56" w14:textId="1419A2BE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Дистанци</w:t>
      </w:r>
      <w:r w:rsid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я</w:t>
      </w: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 xml:space="preserve"> Т-10 </w:t>
      </w:r>
    </w:p>
    <w:p w14:paraId="70AE0574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35,00 руб. (тридцать  пять  руб.) – </w:t>
      </w:r>
      <w:bookmarkStart w:id="0" w:name="_Hlk175829166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и оплате в период  по  15 сентября</w:t>
      </w:r>
      <w:bookmarkEnd w:id="0"/>
    </w:p>
    <w:p w14:paraId="5F142687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40 ,00 руб. (сорок руб.) – при оплате </w:t>
      </w:r>
      <w:bookmarkStart w:id="1" w:name="_Hlk175829185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 16 сентября по 1 октября;</w:t>
      </w:r>
      <w:bookmarkEnd w:id="1"/>
    </w:p>
    <w:p w14:paraId="2316FEC2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45,00 руб. (сорок пять  руб.) – при оплате с 2 октября по  15 октября;</w:t>
      </w:r>
    </w:p>
    <w:p w14:paraId="443819AA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55,00 руб. (пятьдесят пять  руб.) – при оплате с 16 октября по 1 ноября.</w:t>
      </w:r>
    </w:p>
    <w:p w14:paraId="3A7FBC86" w14:textId="613F872B" w:rsidR="000729F4" w:rsidRPr="000729F4" w:rsidRDefault="000729F4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Дистанц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я</w:t>
      </w: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 xml:space="preserve"> Т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5</w:t>
      </w: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 xml:space="preserve">0 </w:t>
      </w:r>
    </w:p>
    <w:p w14:paraId="1A456C7A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45,00 руб. (тридцать пять  руб.) – при оплате в период  по  15 сентября </w:t>
      </w:r>
    </w:p>
    <w:p w14:paraId="745F316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50 ,00 руб. (сорок  руб.) – с 16 сентября по 1 октября;</w:t>
      </w:r>
    </w:p>
    <w:p w14:paraId="009BCF6B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55,00 руб. (сорок пять руб.) – при оплате 2 октября по  15 октября;</w:t>
      </w:r>
    </w:p>
    <w:p w14:paraId="2BE2EEC5" w14:textId="77777777" w:rsidR="000E11C7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0,00 руб. (пятьдесят  руб.) – при оплате с 16 октября по 1 ноября.</w:t>
      </w:r>
    </w:p>
    <w:p w14:paraId="0FE26A2E" w14:textId="77777777" w:rsidR="000729F4" w:rsidRPr="000729F4" w:rsidRDefault="000729F4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</w:p>
    <w:p w14:paraId="3BEEC4EC" w14:textId="68583C3B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редства, полученные от уплаты заявочного взноса, расходуются на финансирование расходов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, связанных с 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оведение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м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соревнований.</w:t>
      </w:r>
    </w:p>
    <w:p w14:paraId="520564E7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33FCE39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ПОЛУЧЕНИЕ НОМЕРА</w:t>
      </w:r>
    </w:p>
    <w:p w14:paraId="14F44B6E" w14:textId="11DB0702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  <w:t>Нагрудные номера будут выдаваться 1  ноября в деревне «</w:t>
      </w:r>
      <w:proofErr w:type="spellStart"/>
      <w:r w:rsidRPr="000729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  <w:t>Вязье</w:t>
      </w:r>
      <w:proofErr w:type="spellEnd"/>
      <w:r w:rsidRPr="000729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» с </w:t>
      </w:r>
      <w:r w:rsidR="00346E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  <w:t>8.15</w:t>
      </w:r>
      <w:r w:rsidRPr="000729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до </w:t>
      </w:r>
      <w:r w:rsidR="00346E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sz w:val="28"/>
          <w:szCs w:val="28"/>
          <w:lang w:eastAsia="ru-RU"/>
        </w:rPr>
        <w:t>10.45.</w:t>
      </w:r>
    </w:p>
    <w:p w14:paraId="7AFE66DE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и себе иметь квитанцию об оплате, документ об удостоверении личности (паспорт, водительские права), медицинскую справку или расписку об ответственности за здоровье</w:t>
      </w: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. (скачать) 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За несовершеннолетних участников (детские забеги) справку подписывают их законные представители.</w:t>
      </w:r>
    </w:p>
    <w:p w14:paraId="0CBD3D6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Пакет участника:</w:t>
      </w:r>
    </w:p>
    <w:p w14:paraId="52EA2BEE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тартовый номер;</w:t>
      </w:r>
    </w:p>
    <w:p w14:paraId="7CA41F2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Энергетические батончики;</w:t>
      </w:r>
    </w:p>
    <w:p w14:paraId="3F4CF9C2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Оригинальный </w:t>
      </w:r>
      <w:proofErr w:type="spellStart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баф</w:t>
      </w:r>
      <w:proofErr w:type="spellEnd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с Лого соревнований;</w:t>
      </w:r>
    </w:p>
    <w:p w14:paraId="07165D6C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Медаль – финишера;</w:t>
      </w:r>
    </w:p>
    <w:p w14:paraId="000AB8D4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итание по трассе – (Т 50) и перекус на финише все дистанции;</w:t>
      </w:r>
    </w:p>
    <w:p w14:paraId="36614028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Три питьевых  и питательных пункта;</w:t>
      </w:r>
    </w:p>
    <w:p w14:paraId="4BE71FA4" w14:textId="1C12082F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Первый ПП- 10 км. (поворот </w:t>
      </w:r>
      <w:proofErr w:type="spellStart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Зборск</w:t>
      </w:r>
      <w:proofErr w:type="spellEnd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)</w:t>
      </w:r>
    </w:p>
    <w:p w14:paraId="7CB5A74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торой ПП -24 км (</w:t>
      </w:r>
      <w:proofErr w:type="spellStart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д.Лапичи</w:t>
      </w:r>
      <w:proofErr w:type="spellEnd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)</w:t>
      </w:r>
    </w:p>
    <w:p w14:paraId="5FDF1A52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Третий ПП -37 км ( ремонтер)</w:t>
      </w:r>
    </w:p>
    <w:p w14:paraId="0D01993A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Четвертый ПП - 46 км (Дорога Смык)</w:t>
      </w:r>
    </w:p>
    <w:p w14:paraId="521CF97A" w14:textId="13C3DC9E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39504291" w14:textId="7AD0A7E5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РАЗДЕВАЛКИ И КАМЕРЫ ХРАНЕНИЯ</w:t>
      </w:r>
    </w:p>
    <w:p w14:paraId="57167C62" w14:textId="1F1E2775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Раздевалки и камеры хранения расположены прямо у старта в Дом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е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культуры деревни «</w:t>
      </w:r>
      <w:proofErr w:type="spellStart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язье</w:t>
      </w:r>
      <w:proofErr w:type="spellEnd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» (Просьба не брать с собой ценные вещи).</w:t>
      </w:r>
    </w:p>
    <w:p w14:paraId="14AE8EE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7B8A2D2A" w14:textId="1CB90C0F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ЕДСТАРТОВАЯ РЕГИСТРАЦИЯ УЧАСТНИКОВ за 10 минут до старта в стартовом городке.</w:t>
      </w:r>
      <w:r w:rsidR="00B2397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Участники должны иметь номер на груди.</w:t>
      </w:r>
    </w:p>
    <w:p w14:paraId="7EF395D8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65F322EA" w14:textId="2A083246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ЦЕРЕМОНИЯ НАГРАЖДЕНИЯ</w:t>
      </w:r>
      <w:r w:rsid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состоится в Доме культуры</w:t>
      </w:r>
    </w:p>
    <w:p w14:paraId="3B8F6A3D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14.00 – дистанция Т-10</w:t>
      </w:r>
    </w:p>
    <w:p w14:paraId="07EB69F9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17.00 – дистанция Т-50</w:t>
      </w:r>
    </w:p>
    <w:p w14:paraId="6D4D37B1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обедители в возрастных группах и призеры награждаются памятными призами.</w:t>
      </w:r>
    </w:p>
    <w:p w14:paraId="3022A010" w14:textId="799052FA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Внимание</w:t>
      </w:r>
      <w:r w:rsidR="00B23978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! У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частники не явившиеся на церемонию награждения</w:t>
      </w:r>
      <w:r w:rsidR="00B23978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–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не награждаются.</w:t>
      </w:r>
      <w:r w:rsidR="00B23978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се участники, преодолевшие дистанции получают медали финишера.</w:t>
      </w:r>
    </w:p>
    <w:p w14:paraId="3B63581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        </w:t>
      </w:r>
    </w:p>
    <w:p w14:paraId="6D370866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МЕДИЦИНСКОЕ ОБСЛУЖИВАНИЕ</w:t>
      </w:r>
    </w:p>
    <w:p w14:paraId="734A2B09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Медицинские работники будут находиться в стартовом городке. Для оказания скорой и неотложной помощи будет организовано дежурство бригады скорой медицинской помощи.</w:t>
      </w:r>
    </w:p>
    <w:p w14:paraId="7F61ED61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</w:p>
    <w:p w14:paraId="6ADC9ED7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КАК ДОБРАТЬСЯ</w:t>
      </w:r>
    </w:p>
    <w:p w14:paraId="2CC6A102" w14:textId="77777777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До </w:t>
      </w:r>
      <w:proofErr w:type="spellStart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г.Осиповичи</w:t>
      </w:r>
      <w:proofErr w:type="spellEnd"/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из Минска и других городов добраться легко железная дорога (поезда, электрички) маршрутки из Бобруйска, Могилева, Минска.</w:t>
      </w:r>
    </w:p>
    <w:p w14:paraId="5B1B89CA" w14:textId="62DC65DB" w:rsidR="000E11C7" w:rsidRPr="000729F4" w:rsidRDefault="00364C11" w:rsidP="00072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</w:pPr>
      <w:r w:rsidRPr="000729F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Трансфер:  Осиповичи – деревня </w:t>
      </w:r>
      <w:proofErr w:type="spellStart"/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Вязье</w:t>
      </w:r>
      <w:proofErr w:type="spellEnd"/>
      <w:r w:rsid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>.</w:t>
      </w:r>
      <w:r w:rsidRPr="000729F4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8"/>
          <w:szCs w:val="28"/>
          <w:lang w:eastAsia="ru-RU"/>
        </w:rPr>
        <w:t xml:space="preserve">  Отправление 1 ноября  в 9.30 от Ж/Д вокзала. </w:t>
      </w:r>
    </w:p>
    <w:sectPr w:rsidR="000E11C7" w:rsidRPr="000729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5353" w14:textId="77777777" w:rsidR="003D2B3C" w:rsidRDefault="003D2B3C">
      <w:pPr>
        <w:spacing w:after="0" w:line="240" w:lineRule="auto"/>
      </w:pPr>
      <w:r>
        <w:separator/>
      </w:r>
    </w:p>
  </w:endnote>
  <w:endnote w:type="continuationSeparator" w:id="0">
    <w:p w14:paraId="134CFCBD" w14:textId="77777777" w:rsidR="003D2B3C" w:rsidRDefault="003D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B801" w14:textId="77777777" w:rsidR="003D2B3C" w:rsidRDefault="003D2B3C">
      <w:pPr>
        <w:spacing w:after="0" w:line="240" w:lineRule="auto"/>
      </w:pPr>
      <w:r>
        <w:separator/>
      </w:r>
    </w:p>
  </w:footnote>
  <w:footnote w:type="continuationSeparator" w:id="0">
    <w:p w14:paraId="340316B0" w14:textId="77777777" w:rsidR="003D2B3C" w:rsidRDefault="003D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DE"/>
    <w:multiLevelType w:val="hybridMultilevel"/>
    <w:tmpl w:val="A92A2B82"/>
    <w:lvl w:ilvl="0" w:tplc="73DEA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2AE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40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CE5F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05F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4EB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5420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42C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022B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C7823"/>
    <w:multiLevelType w:val="hybridMultilevel"/>
    <w:tmpl w:val="6AD85714"/>
    <w:lvl w:ilvl="0" w:tplc="F0D24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C84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128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4AC0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65C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94BD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464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CE2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8E5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2597"/>
    <w:multiLevelType w:val="hybridMultilevel"/>
    <w:tmpl w:val="B502B06A"/>
    <w:lvl w:ilvl="0" w:tplc="7BD07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88E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0239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FF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FE28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89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E6CD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4B3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BEB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0671F"/>
    <w:multiLevelType w:val="hybridMultilevel"/>
    <w:tmpl w:val="C48815F8"/>
    <w:lvl w:ilvl="0" w:tplc="3B8CF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5CC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EB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4C14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06E8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0F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7C19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8C85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24D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75EE7"/>
    <w:multiLevelType w:val="hybridMultilevel"/>
    <w:tmpl w:val="08E8299A"/>
    <w:lvl w:ilvl="0" w:tplc="842C0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641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92D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C53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7C0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41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E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E641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001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0F81"/>
    <w:multiLevelType w:val="hybridMultilevel"/>
    <w:tmpl w:val="103A06BA"/>
    <w:lvl w:ilvl="0" w:tplc="471C6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721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C84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CAE7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3ECD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AB1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368A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C62E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D479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15D79"/>
    <w:multiLevelType w:val="hybridMultilevel"/>
    <w:tmpl w:val="65B2B7B4"/>
    <w:lvl w:ilvl="0" w:tplc="172EA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3C3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805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E67D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5202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47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DA6D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E0FA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2217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96CD3"/>
    <w:multiLevelType w:val="hybridMultilevel"/>
    <w:tmpl w:val="601694CE"/>
    <w:lvl w:ilvl="0" w:tplc="244CB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AE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4A7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865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640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C241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4C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0E4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D06C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E19CF"/>
    <w:multiLevelType w:val="hybridMultilevel"/>
    <w:tmpl w:val="83BC4B9E"/>
    <w:lvl w:ilvl="0" w:tplc="72EC6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EAE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FEB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AC65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1C12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4A2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81E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166D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CF9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11A3D"/>
    <w:multiLevelType w:val="hybridMultilevel"/>
    <w:tmpl w:val="82CC5E80"/>
    <w:lvl w:ilvl="0" w:tplc="BB7AC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546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2A3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787D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500B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48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0CEA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EFC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E6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D5D99"/>
    <w:multiLevelType w:val="hybridMultilevel"/>
    <w:tmpl w:val="FCB41AD0"/>
    <w:lvl w:ilvl="0" w:tplc="18A4C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DC5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02A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5C98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184A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C2A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289F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1CD8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545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1159E"/>
    <w:multiLevelType w:val="hybridMultilevel"/>
    <w:tmpl w:val="1CB246D4"/>
    <w:lvl w:ilvl="0" w:tplc="B3E63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E6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525E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B8E5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4CD9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9059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EA0D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02B4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AE0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B7D8E"/>
    <w:multiLevelType w:val="hybridMultilevel"/>
    <w:tmpl w:val="F41A2E0A"/>
    <w:lvl w:ilvl="0" w:tplc="9048C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EAE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D06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9602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25A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6CE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3C02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9265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2C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F5B44"/>
    <w:multiLevelType w:val="hybridMultilevel"/>
    <w:tmpl w:val="035E7E12"/>
    <w:lvl w:ilvl="0" w:tplc="F1025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5CB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B2BF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50C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00DE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CAC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3E93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5461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A65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67311"/>
    <w:multiLevelType w:val="hybridMultilevel"/>
    <w:tmpl w:val="459CF83A"/>
    <w:lvl w:ilvl="0" w:tplc="6172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12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C7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A3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A8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E2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85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CE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C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4B1F"/>
    <w:multiLevelType w:val="hybridMultilevel"/>
    <w:tmpl w:val="5776AB3C"/>
    <w:lvl w:ilvl="0" w:tplc="C3CC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8F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4E86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7ED2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8063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364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88BA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AC6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0ED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0302F"/>
    <w:multiLevelType w:val="hybridMultilevel"/>
    <w:tmpl w:val="6024A0B8"/>
    <w:lvl w:ilvl="0" w:tplc="62582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567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905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8C68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5875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EE7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2E52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7463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BAED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633B1"/>
    <w:multiLevelType w:val="hybridMultilevel"/>
    <w:tmpl w:val="BC06E890"/>
    <w:lvl w:ilvl="0" w:tplc="67222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24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FCA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528E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AA3C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4B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600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AD3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F8A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71EA2"/>
    <w:multiLevelType w:val="hybridMultilevel"/>
    <w:tmpl w:val="E058270C"/>
    <w:lvl w:ilvl="0" w:tplc="7BC0F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6CC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AC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6C6D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2421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D229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3AA5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DA32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6A2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B6026"/>
    <w:multiLevelType w:val="hybridMultilevel"/>
    <w:tmpl w:val="D9481848"/>
    <w:lvl w:ilvl="0" w:tplc="C7CC5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A02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7AE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727F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E12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AE5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C231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8659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FA0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C7491"/>
    <w:multiLevelType w:val="hybridMultilevel"/>
    <w:tmpl w:val="5F6E88AA"/>
    <w:lvl w:ilvl="0" w:tplc="8B04B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E49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AA9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A615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865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7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027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0AA9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46D0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E2282"/>
    <w:multiLevelType w:val="hybridMultilevel"/>
    <w:tmpl w:val="FF3C6632"/>
    <w:lvl w:ilvl="0" w:tplc="E162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7A5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8E1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88C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DC36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2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0C04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CA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401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D67E3"/>
    <w:multiLevelType w:val="hybridMultilevel"/>
    <w:tmpl w:val="6F4AFAFC"/>
    <w:lvl w:ilvl="0" w:tplc="5CC6B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B052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A6E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443F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8C6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661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181A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1403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6E2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A4482"/>
    <w:multiLevelType w:val="hybridMultilevel"/>
    <w:tmpl w:val="C8B2E57A"/>
    <w:lvl w:ilvl="0" w:tplc="37EE3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F06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21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668D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EC92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78D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B2BA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9CEB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A3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06092"/>
    <w:multiLevelType w:val="hybridMultilevel"/>
    <w:tmpl w:val="260034AE"/>
    <w:lvl w:ilvl="0" w:tplc="89AAB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F41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A20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FA7F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FA14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C87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EE30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260D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4804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F7BA1"/>
    <w:multiLevelType w:val="hybridMultilevel"/>
    <w:tmpl w:val="2FCE3E24"/>
    <w:lvl w:ilvl="0" w:tplc="3E56C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40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0C6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E2A8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CCF5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9E73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003B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5214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10B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1419A"/>
    <w:multiLevelType w:val="hybridMultilevel"/>
    <w:tmpl w:val="D728D4DC"/>
    <w:lvl w:ilvl="0" w:tplc="7A6AC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F06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D24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92CD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D0AC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C4F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D4F2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5E61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FCB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D1B65"/>
    <w:multiLevelType w:val="hybridMultilevel"/>
    <w:tmpl w:val="3A289DC2"/>
    <w:lvl w:ilvl="0" w:tplc="A1662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74A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E24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207A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CEB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24F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FE30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8C2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262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3438">
    <w:abstractNumId w:val="27"/>
  </w:num>
  <w:num w:numId="2" w16cid:durableId="1752505994">
    <w:abstractNumId w:val="8"/>
  </w:num>
  <w:num w:numId="3" w16cid:durableId="1860390075">
    <w:abstractNumId w:val="4"/>
  </w:num>
  <w:num w:numId="4" w16cid:durableId="1899317363">
    <w:abstractNumId w:val="22"/>
  </w:num>
  <w:num w:numId="5" w16cid:durableId="1953511299">
    <w:abstractNumId w:val="3"/>
  </w:num>
  <w:num w:numId="6" w16cid:durableId="2135639726">
    <w:abstractNumId w:val="6"/>
  </w:num>
  <w:num w:numId="7" w16cid:durableId="540942523">
    <w:abstractNumId w:val="16"/>
  </w:num>
  <w:num w:numId="8" w16cid:durableId="450900164">
    <w:abstractNumId w:val="7"/>
  </w:num>
  <w:num w:numId="9" w16cid:durableId="916356824">
    <w:abstractNumId w:val="20"/>
  </w:num>
  <w:num w:numId="10" w16cid:durableId="1939287570">
    <w:abstractNumId w:val="10"/>
  </w:num>
  <w:num w:numId="11" w16cid:durableId="1885210848">
    <w:abstractNumId w:val="19"/>
  </w:num>
  <w:num w:numId="12" w16cid:durableId="1983463652">
    <w:abstractNumId w:val="25"/>
  </w:num>
  <w:num w:numId="13" w16cid:durableId="309485519">
    <w:abstractNumId w:val="12"/>
  </w:num>
  <w:num w:numId="14" w16cid:durableId="187069550">
    <w:abstractNumId w:val="21"/>
  </w:num>
  <w:num w:numId="15" w16cid:durableId="175728483">
    <w:abstractNumId w:val="11"/>
  </w:num>
  <w:num w:numId="16" w16cid:durableId="84420773">
    <w:abstractNumId w:val="15"/>
  </w:num>
  <w:num w:numId="17" w16cid:durableId="1850555851">
    <w:abstractNumId w:val="5"/>
  </w:num>
  <w:num w:numId="18" w16cid:durableId="701395945">
    <w:abstractNumId w:val="2"/>
  </w:num>
  <w:num w:numId="19" w16cid:durableId="2125536017">
    <w:abstractNumId w:val="0"/>
  </w:num>
  <w:num w:numId="20" w16cid:durableId="1036082081">
    <w:abstractNumId w:val="18"/>
  </w:num>
  <w:num w:numId="21" w16cid:durableId="733311613">
    <w:abstractNumId w:val="17"/>
  </w:num>
  <w:num w:numId="22" w16cid:durableId="1303580267">
    <w:abstractNumId w:val="26"/>
  </w:num>
  <w:num w:numId="23" w16cid:durableId="1740401227">
    <w:abstractNumId w:val="23"/>
  </w:num>
  <w:num w:numId="24" w16cid:durableId="876626883">
    <w:abstractNumId w:val="13"/>
  </w:num>
  <w:num w:numId="25" w16cid:durableId="1377894500">
    <w:abstractNumId w:val="24"/>
  </w:num>
  <w:num w:numId="26" w16cid:durableId="62026264">
    <w:abstractNumId w:val="14"/>
  </w:num>
  <w:num w:numId="27" w16cid:durableId="741760271">
    <w:abstractNumId w:val="9"/>
  </w:num>
  <w:num w:numId="28" w16cid:durableId="205600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7"/>
    <w:rsid w:val="000729F4"/>
    <w:rsid w:val="000E11C7"/>
    <w:rsid w:val="00346EFD"/>
    <w:rsid w:val="00364C11"/>
    <w:rsid w:val="003D2B3C"/>
    <w:rsid w:val="00784455"/>
    <w:rsid w:val="009D22A9"/>
    <w:rsid w:val="00B0308C"/>
    <w:rsid w:val="00B23978"/>
    <w:rsid w:val="00CB1C20"/>
    <w:rsid w:val="00E1336A"/>
    <w:rsid w:val="00E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36D0"/>
  <w15:docId w15:val="{BA67EAA8-B50C-415C-9C4A-CBA18E37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F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D053-66D8-4ECA-A222-E8A565C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402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Екатерина</cp:lastModifiedBy>
  <cp:revision>7</cp:revision>
  <cp:lastPrinted>2025-09-11T08:41:00Z</cp:lastPrinted>
  <dcterms:created xsi:type="dcterms:W3CDTF">2025-09-04T11:04:00Z</dcterms:created>
  <dcterms:modified xsi:type="dcterms:W3CDTF">2025-09-25T08:28:00Z</dcterms:modified>
</cp:coreProperties>
</file>